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蒲江县组织史资料  1927·4-1987·12  四川省蒲江县政军统群系统组织史资料  1950·1-1987·12</w:t>
      </w:r>
    </w:p>
    <w:p>
      <w:r>
        <w:rPr>
          <w:rFonts w:ascii="宋体" w:hAnsi="宋体" w:eastAsia="宋体"/>
          <w:sz w:val="24"/>
        </w:rPr>
        <w:t>中共四川省蒲江县委组织部、中共四川省蒲江县委党史研究室、四川省蒲江县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蒲江县组织史资料  1927·4-1987·12  四川省蒲江县政军统群系统组织史资料  1950·1-1987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蒲江县委组织部、中共四川省蒲江县委党史研究室、四川省蒲江县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821.html</w:t>
      </w:r>
    </w:p>
    <w:p>
      <w:r>
        <w:t>更多相关图书推荐：https://www.jiaokey.com</w:t>
      </w:r>
    </w:p>
    <w:p>
      <w:r>
        <w:t>中共四川省蒲江县委组织部、中共四川省蒲江县委党史研究室、四川省蒲江县档案局（馆）编 其他作品：https://www.jiaokey.com/tag/中共四川省蒲江县委组织部、中共四川省蒲江县委党史研究室、四川省蒲江县档案局（馆）编.html</w:t>
      </w:r>
    </w:p>
    <w:p>
      <w:r>
        <w:t>关键词搜索：https://www.jiaokey.com/tag/中国共产党四川省蒲江县组织史资料  1927·4-1987·12  四川省蒲江县政军统群系统组织史资料  1950·1-1987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